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5378" w14:textId="77777777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GB"/>
        </w:rPr>
        <w:t>HORHAM &amp; ATHELINGTON PARISH COUNCIL</w:t>
      </w:r>
    </w:p>
    <w:p w14:paraId="41C5DA6A" w14:textId="5885A9FE" w:rsidR="008430D8" w:rsidRPr="008430D8" w:rsidRDefault="008430D8" w:rsidP="008430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eeting to be held at Horham Community Centre,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0pm on </w:t>
      </w:r>
      <w:r w:rsidR="00CD6C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7</w:t>
      </w:r>
      <w:r w:rsidR="00EA6106" w:rsidRPr="00EA610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EA61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</w:t>
      </w:r>
      <w:r w:rsidR="009850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r</w:t>
      </w:r>
      <w:r w:rsidR="007E52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5E58FAB5" w14:textId="77777777" w:rsidR="008430D8" w:rsidRPr="008430D8" w:rsidRDefault="008430D8" w:rsidP="0084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96E8AB" w14:textId="3FFB1519" w:rsidR="008430D8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rish Councillors are duly summoned to attend </w:t>
      </w:r>
      <w:r w:rsidR="001C5D8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C5D8D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rish </w:t>
      </w:r>
      <w:r w:rsidR="0051707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Council </w:t>
      </w:r>
      <w:r w:rsidR="00F22760"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Pr="005170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Horham and Athelington Parish Council.</w:t>
      </w:r>
    </w:p>
    <w:p w14:paraId="3668A5B7" w14:textId="77777777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Agenda </w:t>
      </w:r>
    </w:p>
    <w:p w14:paraId="1C9A3D2A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66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ologies and approvals of absence </w:t>
      </w:r>
    </w:p>
    <w:p w14:paraId="64292CE7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7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larations of Interest and Requests for Dispensation </w:t>
      </w:r>
    </w:p>
    <w:p w14:paraId="1AAC800C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68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al of the draft Minutes of the meeting held i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 2023</w:t>
      </w:r>
    </w:p>
    <w:p w14:paraId="66B915F0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9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mbers of the public are invited to give their views and question the Parish Council on issues on the agenda. </w:t>
      </w:r>
    </w:p>
    <w:p w14:paraId="658B8043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orts may be presented by District Councillor Matthew Hicks and County Councillor Peter Gould </w:t>
      </w:r>
    </w:p>
    <w:p w14:paraId="33C46FA5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0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discuss and make comment on the following planning applications: </w:t>
      </w:r>
    </w:p>
    <w:p w14:paraId="11FBD699" w14:textId="77777777" w:rsidR="005E3F19" w:rsidRPr="0018635F" w:rsidRDefault="005E3F19" w:rsidP="005E3F19">
      <w:pPr>
        <w:spacing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ddress"/>
          <w:rFonts w:ascii="Arial" w:hAnsi="Arial" w:cs="Arial"/>
          <w:b/>
          <w:bCs/>
          <w:color w:val="000000" w:themeColor="text1"/>
          <w:shd w:val="clear" w:color="auto" w:fill="FFFFFF"/>
        </w:rPr>
        <w:t>70</w:t>
      </w:r>
      <w:r w:rsidRPr="00BD4ACE">
        <w:rPr>
          <w:rStyle w:val="address"/>
          <w:rFonts w:ascii="Arial" w:hAnsi="Arial" w:cs="Arial"/>
          <w:b/>
          <w:bCs/>
          <w:color w:val="000000" w:themeColor="text1"/>
          <w:shd w:val="clear" w:color="auto" w:fill="FFFFFF"/>
        </w:rPr>
        <w:t>a.</w:t>
      </w:r>
      <w:r w:rsidRPr="00BD4ACE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8635F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876</w:t>
      </w:r>
      <w:r w:rsidRPr="0018635F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Application for a Non Material Amendment relating to DC/21/06406 - Change to size of rooflights RL01 and RL02 from 780x980mm to 780x1400mm centered west to east and 1.5m from current house gable end.</w:t>
      </w:r>
      <w:r w:rsidRPr="0018635F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635F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ttlecroft The Street Horham Eye Suffolk IP21 5DX</w:t>
      </w:r>
    </w:p>
    <w:p w14:paraId="05647444" w14:textId="77777777" w:rsidR="005E3F19" w:rsidRPr="0018635F" w:rsidRDefault="005E3F19" w:rsidP="005E3F19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8635F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70b. </w:t>
      </w:r>
      <w:r w:rsidRPr="0018635F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4347</w:t>
      </w:r>
      <w:r w:rsidRPr="0018635F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635F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Discharge of Conditions Application for DC/21/06403 - Condition 10 (Biodiversity Enhancement Strategy), Condition 11 (Access Treatment) and Condition 12 (Infrastructure)</w:t>
      </w:r>
      <w:r w:rsidRPr="0018635F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635F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rham Dairy And Care Farm Stradbroke Road Horham Suffolk IP21 5DZ</w:t>
      </w:r>
    </w:p>
    <w:p w14:paraId="79CD0F85" w14:textId="77777777" w:rsidR="005E3F19" w:rsidRDefault="005E3F19" w:rsidP="005E3F19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cisions made</w:t>
      </w:r>
      <w:r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(to be noted)</w:t>
      </w:r>
      <w:r w:rsidRPr="00851EE6"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4AD951B5" w14:textId="77777777" w:rsidR="005E3F19" w:rsidRPr="00187995" w:rsidRDefault="005E3F19" w:rsidP="005E3F19">
      <w:pPr>
        <w:spacing w:line="240" w:lineRule="auto"/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87995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876</w:t>
      </w:r>
      <w:r w:rsidRPr="00187995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Application for a Non Material Amendment relating to DC/21/06406 - Change to size of rooflights RL01 and RL02 from 780x980mm to 780x1400mm centered west to east and 1.5m from current house gable end. .</w:t>
      </w:r>
      <w:r w:rsidRPr="00187995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ttlecroft The Street Horham Eye Suffolk IP21 5DX</w:t>
      </w:r>
    </w:p>
    <w:p w14:paraId="0E207848" w14:textId="77777777" w:rsidR="005E3F19" w:rsidRPr="00187995" w:rsidRDefault="005E3F19" w:rsidP="005E3F19">
      <w:pPr>
        <w:spacing w:line="240" w:lineRule="auto"/>
        <w:rPr>
          <w:rStyle w:val="address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87995">
        <w:rPr>
          <w:rStyle w:val="casenumber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C/23/03336</w:t>
      </w:r>
      <w:r w:rsidRPr="00187995">
        <w:rPr>
          <w:rStyle w:val="divider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description"/>
          <w:rFonts w:ascii="Arial" w:hAnsi="Arial" w:cs="Arial"/>
          <w:color w:val="000000"/>
          <w:sz w:val="24"/>
          <w:szCs w:val="24"/>
          <w:shd w:val="clear" w:color="auto" w:fill="FFFFFF"/>
        </w:rPr>
        <w:t>Application under S73a for Removal or Variation of a Condition following grant of Planning Permission DC/21/01338 dated 10/02/2022. Town and Country Planning Act 1990 (as amended) - Erection of 7No dwellings and new vehicular access. To vary Condition Number: 2 (Approved Plans and Documents) to enable changes to Plot 1.</w:t>
      </w:r>
      <w:r w:rsidRPr="00187995">
        <w:rPr>
          <w:rStyle w:val="divider2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187995">
        <w:rPr>
          <w:rStyle w:val="addres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d South East Of Dragon House Worlingworth Road Horham Suffolk</w:t>
      </w:r>
    </w:p>
    <w:p w14:paraId="0EB3085F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1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pdate on events held/attend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 councillors 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ly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s meeti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</w:p>
    <w:p w14:paraId="0554F06B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444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3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spectors’ Report on the Examination of the Babergh and Mid Suffol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B56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oint Local </w:t>
      </w:r>
    </w:p>
    <w:p w14:paraId="2697EC6C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D55C3E0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3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consider and approve payments due, and not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ds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ceived. </w:t>
      </w:r>
    </w:p>
    <w:p w14:paraId="4E483DA5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a. Current bank balances as of 21</w:t>
      </w:r>
      <w:r w:rsidRPr="00AF093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 2023:</w:t>
      </w:r>
    </w:p>
    <w:p w14:paraId="4471B18B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unity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9,720.50</w:t>
      </w:r>
    </w:p>
    <w:p w14:paraId="58B4E9BA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3C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usiness Premium Accou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02.85</w:t>
      </w:r>
    </w:p>
    <w:p w14:paraId="2F77624F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b</w:t>
      </w:r>
      <w:r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550"/>
        <w:gridCol w:w="3871"/>
        <w:gridCol w:w="1084"/>
      </w:tblGrid>
      <w:tr w:rsidR="005E3F19" w:rsidRPr="008430D8" w14:paraId="01570F6D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32D18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B4A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6631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609C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5E3F19" w:rsidRPr="008430D8" w14:paraId="17B803C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7868" w14:textId="77777777" w:rsidR="005E3F19" w:rsidRPr="008430D8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C0643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ptembe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DCEA" w14:textId="77777777" w:rsidR="005E3F19" w:rsidRPr="008430D8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 Salaz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C5A4" w14:textId="77777777" w:rsidR="005E3F19" w:rsidRPr="008430D8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– 2 mon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3437" w14:textId="77777777" w:rsidR="005E3F19" w:rsidRPr="008430D8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46.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A555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5E3F19" w:rsidRPr="008430D8" w14:paraId="64B7C23E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2B42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gust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272A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C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C32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ss cutting (areas of the villag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068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80.00</w:t>
            </w:r>
          </w:p>
        </w:tc>
      </w:tr>
      <w:tr w:rsidR="005E3F19" w:rsidRPr="008430D8" w14:paraId="0F3E44EF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A3E7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  <w:r w:rsidRPr="00B320A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ugust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DDE3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S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28CE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ion fe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2A6B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29.90</w:t>
            </w:r>
          </w:p>
        </w:tc>
      </w:tr>
      <w:tr w:rsidR="005E3F19" w:rsidRPr="008430D8" w14:paraId="6251FB44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342D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  <w:r w:rsidRPr="002311F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ctober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9AC2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DA59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dit F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41F4" w14:textId="77777777" w:rsidR="005E3F19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0.80</w:t>
            </w:r>
          </w:p>
        </w:tc>
      </w:tr>
    </w:tbl>
    <w:p w14:paraId="7E21576F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0244791" w14:textId="77777777" w:rsidR="005E3F19" w:rsidRDefault="005E3F19" w:rsidP="005E3F19">
      <w:pPr>
        <w:spacing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14:paraId="6ADA6475" w14:textId="77777777" w:rsidR="005E3F19" w:rsidRPr="008430D8" w:rsidRDefault="005E3F19" w:rsidP="005E3F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3c</w:t>
      </w:r>
      <w:r w:rsidRPr="00560D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Pr="00BA07C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p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817"/>
        <w:gridCol w:w="2378"/>
        <w:gridCol w:w="1044"/>
      </w:tblGrid>
      <w:tr w:rsidR="005E3F19" w:rsidRPr="008430D8" w14:paraId="41C0920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D41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4C4D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Pa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E68F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Reason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EBD2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30D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Amount</w:t>
            </w:r>
          </w:p>
        </w:tc>
      </w:tr>
      <w:tr w:rsidR="005E3F19" w:rsidRPr="008430D8" w14:paraId="1F17A568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2656" w14:textId="77777777" w:rsidR="005E3F19" w:rsidRPr="00D017F1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eptember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5FA0" w14:textId="77777777" w:rsidR="005E3F19" w:rsidRPr="00D017F1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d Suffolk 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14F" w14:textId="77777777" w:rsidR="005E3F19" w:rsidRPr="00D017F1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cept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58C7" w14:textId="77777777" w:rsidR="005E3F19" w:rsidRPr="00D017F1" w:rsidRDefault="005E3F19" w:rsidP="00A03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01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500</w:t>
            </w:r>
          </w:p>
        </w:tc>
      </w:tr>
      <w:tr w:rsidR="005E3F19" w:rsidRPr="008430D8" w14:paraId="02AE51E6" w14:textId="77777777" w:rsidTr="00A03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BD3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8DB6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53B7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9BB" w14:textId="77777777" w:rsidR="005E3F19" w:rsidRPr="008430D8" w:rsidRDefault="005E3F19" w:rsidP="00A0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888931" w14:textId="77777777" w:rsidR="005E3F19" w:rsidRPr="008430D8" w:rsidRDefault="005E3F19" w:rsidP="005E3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41630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4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rrespondence and urgent matters to be brought to the attention of the Parish Council </w:t>
      </w:r>
    </w:p>
    <w:p w14:paraId="78D403E1" w14:textId="77777777" w:rsidR="005E3F19" w:rsidRP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E3F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a. Suffolk Accident Rescue Service</w:t>
      </w:r>
    </w:p>
    <w:p w14:paraId="78A5C3C6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7A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b. 20’s plenty for 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ffolk campaign</w:t>
      </w:r>
    </w:p>
    <w:p w14:paraId="0A5478A5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c. District CiL Bid next rounds</w:t>
      </w:r>
    </w:p>
    <w:p w14:paraId="65A51334" w14:textId="77777777" w:rsidR="005E3F19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d. MSDC grant funding for voluntary groups</w:t>
      </w:r>
    </w:p>
    <w:p w14:paraId="08DE93C0" w14:textId="77777777" w:rsidR="005E3F19" w:rsidRPr="00B57AD2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4e. Bus route 319</w:t>
      </w:r>
    </w:p>
    <w:p w14:paraId="5DD6E8C4" w14:textId="77777777" w:rsidR="005E3F19" w:rsidRPr="00B57AD2" w:rsidRDefault="005E3F19" w:rsidP="005E3F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8AC9400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/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8430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5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eting closes</w:t>
      </w:r>
    </w:p>
    <w:p w14:paraId="2FB693F3" w14:textId="77777777" w:rsidR="005E3F19" w:rsidRDefault="005E3F19" w:rsidP="005E3F1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39F0953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D1493F1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B872CD8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1F9F841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C5E1ABB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C8009A4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FC1D2E4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7FCEAF8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5425CA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87146C2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32F6B2B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9D0F28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B209D2" w14:textId="77777777" w:rsidR="009C1FD2" w:rsidRDefault="009C1FD2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2BC53CE" w14:textId="77777777" w:rsidR="00517070" w:rsidRDefault="00517070" w:rsidP="00C76020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AE3B6B" w14:textId="77777777" w:rsidR="00C34FF9" w:rsidRDefault="00C34FF9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E511BA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2F4B86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1D9755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A59197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1641A6" w14:textId="77777777" w:rsidR="009C1FD2" w:rsidRDefault="009C1FD2" w:rsidP="00C76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36464B" w14:textId="77777777" w:rsidR="00AB53FC" w:rsidRDefault="008430D8" w:rsidP="008430D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gned by 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M</w:t>
      </w:r>
      <w:r w:rsidR="00831BF0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>.</w:t>
      </w:r>
      <w:r w:rsidRPr="008430D8">
        <w:rPr>
          <w:rFonts w:ascii="Bradley Hand ITC" w:eastAsia="Times New Roman" w:hAnsi="Bradley Hand ITC" w:cs="Arial"/>
          <w:color w:val="000000"/>
          <w:sz w:val="32"/>
          <w:szCs w:val="32"/>
          <w:lang w:eastAsia="en-GB"/>
        </w:rPr>
        <w:t xml:space="preserve"> Salazar</w:t>
      </w:r>
    </w:p>
    <w:p w14:paraId="5CC34326" w14:textId="454EB5CA" w:rsidR="008430D8" w:rsidRPr="008430D8" w:rsidRDefault="008430D8" w:rsidP="008430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k for Horham and Athelington Parish Council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15A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 w:rsidR="00AB53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E63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</w:t>
      </w:r>
      <w:r w:rsidR="00EE6311" w:rsidRPr="00EE631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EE63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</w:t>
      </w:r>
      <w:r w:rsidRPr="00843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A9121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</w:p>
    <w:sectPr w:rsidR="008430D8" w:rsidRPr="008430D8" w:rsidSect="00A828FE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B816" w14:textId="77777777" w:rsidR="007D2B8C" w:rsidRDefault="007D2B8C" w:rsidP="002A6680">
      <w:pPr>
        <w:spacing w:after="0" w:line="240" w:lineRule="auto"/>
      </w:pPr>
      <w:r>
        <w:separator/>
      </w:r>
    </w:p>
  </w:endnote>
  <w:endnote w:type="continuationSeparator" w:id="0">
    <w:p w14:paraId="6BCB2079" w14:textId="77777777" w:rsidR="007D2B8C" w:rsidRDefault="007D2B8C" w:rsidP="002A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7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CA380" w14:textId="18E0917C" w:rsidR="002A6680" w:rsidRDefault="002A66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5A3FEA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AE19" w14:textId="77777777" w:rsidR="007D2B8C" w:rsidRDefault="007D2B8C" w:rsidP="002A6680">
      <w:pPr>
        <w:spacing w:after="0" w:line="240" w:lineRule="auto"/>
      </w:pPr>
      <w:r>
        <w:separator/>
      </w:r>
    </w:p>
  </w:footnote>
  <w:footnote w:type="continuationSeparator" w:id="0">
    <w:p w14:paraId="10802598" w14:textId="77777777" w:rsidR="007D2B8C" w:rsidRDefault="007D2B8C" w:rsidP="002A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2DE7"/>
    <w:multiLevelType w:val="multilevel"/>
    <w:tmpl w:val="8A82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B6D00"/>
    <w:multiLevelType w:val="hybridMultilevel"/>
    <w:tmpl w:val="8B222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712"/>
    <w:multiLevelType w:val="hybridMultilevel"/>
    <w:tmpl w:val="2E42E52A"/>
    <w:lvl w:ilvl="0" w:tplc="E69C76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60E1"/>
    <w:multiLevelType w:val="hybridMultilevel"/>
    <w:tmpl w:val="7CB486D8"/>
    <w:lvl w:ilvl="0" w:tplc="05944D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5E7B"/>
    <w:multiLevelType w:val="hybridMultilevel"/>
    <w:tmpl w:val="46DCBA38"/>
    <w:lvl w:ilvl="0" w:tplc="0688112C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C035A39"/>
    <w:multiLevelType w:val="hybridMultilevel"/>
    <w:tmpl w:val="0D027C02"/>
    <w:lvl w:ilvl="0" w:tplc="D384EF0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448352297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336080948">
    <w:abstractNumId w:val="5"/>
  </w:num>
  <w:num w:numId="5" w16cid:durableId="1185709664">
    <w:abstractNumId w:val="2"/>
  </w:num>
  <w:num w:numId="6" w16cid:durableId="2111731763">
    <w:abstractNumId w:val="3"/>
  </w:num>
  <w:num w:numId="7" w16cid:durableId="1518615650">
    <w:abstractNumId w:val="1"/>
  </w:num>
  <w:num w:numId="8" w16cid:durableId="1898279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8"/>
    <w:rsid w:val="0001634F"/>
    <w:rsid w:val="00020689"/>
    <w:rsid w:val="00024131"/>
    <w:rsid w:val="000402BE"/>
    <w:rsid w:val="00082462"/>
    <w:rsid w:val="000934D5"/>
    <w:rsid w:val="000937C7"/>
    <w:rsid w:val="000A5F5B"/>
    <w:rsid w:val="000B007C"/>
    <w:rsid w:val="000B02DB"/>
    <w:rsid w:val="000B7674"/>
    <w:rsid w:val="000C3DA5"/>
    <w:rsid w:val="000C7A5F"/>
    <w:rsid w:val="000D7CCE"/>
    <w:rsid w:val="000F3318"/>
    <w:rsid w:val="00105030"/>
    <w:rsid w:val="00115E9B"/>
    <w:rsid w:val="00123074"/>
    <w:rsid w:val="00136FEE"/>
    <w:rsid w:val="00156A22"/>
    <w:rsid w:val="00164469"/>
    <w:rsid w:val="00170452"/>
    <w:rsid w:val="00172D49"/>
    <w:rsid w:val="00185030"/>
    <w:rsid w:val="0018633C"/>
    <w:rsid w:val="0018635F"/>
    <w:rsid w:val="00187995"/>
    <w:rsid w:val="00196AD4"/>
    <w:rsid w:val="001A3BB1"/>
    <w:rsid w:val="001B40EA"/>
    <w:rsid w:val="001C5D8D"/>
    <w:rsid w:val="001E38E2"/>
    <w:rsid w:val="001F0664"/>
    <w:rsid w:val="00206DBE"/>
    <w:rsid w:val="00215894"/>
    <w:rsid w:val="00232EBD"/>
    <w:rsid w:val="00236909"/>
    <w:rsid w:val="0024377A"/>
    <w:rsid w:val="002507AA"/>
    <w:rsid w:val="00260D7C"/>
    <w:rsid w:val="0026237B"/>
    <w:rsid w:val="0026594F"/>
    <w:rsid w:val="00281072"/>
    <w:rsid w:val="002812AA"/>
    <w:rsid w:val="0028539D"/>
    <w:rsid w:val="00292424"/>
    <w:rsid w:val="00296B65"/>
    <w:rsid w:val="002A6680"/>
    <w:rsid w:val="002A701D"/>
    <w:rsid w:val="002B3FA1"/>
    <w:rsid w:val="002B4458"/>
    <w:rsid w:val="002E176C"/>
    <w:rsid w:val="002F37B7"/>
    <w:rsid w:val="0030198F"/>
    <w:rsid w:val="00304B14"/>
    <w:rsid w:val="00316779"/>
    <w:rsid w:val="00325CA3"/>
    <w:rsid w:val="00335137"/>
    <w:rsid w:val="00347D66"/>
    <w:rsid w:val="00347FEA"/>
    <w:rsid w:val="00363121"/>
    <w:rsid w:val="00366FF8"/>
    <w:rsid w:val="00371544"/>
    <w:rsid w:val="00375705"/>
    <w:rsid w:val="00386830"/>
    <w:rsid w:val="0038796A"/>
    <w:rsid w:val="00393B98"/>
    <w:rsid w:val="003A33C0"/>
    <w:rsid w:val="003B75C3"/>
    <w:rsid w:val="003C3001"/>
    <w:rsid w:val="003F0EDF"/>
    <w:rsid w:val="003F627A"/>
    <w:rsid w:val="00412A5F"/>
    <w:rsid w:val="00415A05"/>
    <w:rsid w:val="00420392"/>
    <w:rsid w:val="00421A21"/>
    <w:rsid w:val="00425428"/>
    <w:rsid w:val="00426169"/>
    <w:rsid w:val="0044194C"/>
    <w:rsid w:val="004449DC"/>
    <w:rsid w:val="00444BCD"/>
    <w:rsid w:val="0045135D"/>
    <w:rsid w:val="00454ECE"/>
    <w:rsid w:val="00454F77"/>
    <w:rsid w:val="004667A8"/>
    <w:rsid w:val="00492286"/>
    <w:rsid w:val="004B1D4B"/>
    <w:rsid w:val="004B7091"/>
    <w:rsid w:val="004C3A15"/>
    <w:rsid w:val="004E3BEA"/>
    <w:rsid w:val="004F0B96"/>
    <w:rsid w:val="00517070"/>
    <w:rsid w:val="00520AE0"/>
    <w:rsid w:val="00560DD4"/>
    <w:rsid w:val="005B031F"/>
    <w:rsid w:val="005B3699"/>
    <w:rsid w:val="005C3D82"/>
    <w:rsid w:val="005D67DE"/>
    <w:rsid w:val="005D7344"/>
    <w:rsid w:val="005E0495"/>
    <w:rsid w:val="005E3F19"/>
    <w:rsid w:val="005F21D3"/>
    <w:rsid w:val="0060022C"/>
    <w:rsid w:val="00616433"/>
    <w:rsid w:val="006320AB"/>
    <w:rsid w:val="00632DA8"/>
    <w:rsid w:val="0063505C"/>
    <w:rsid w:val="0063770E"/>
    <w:rsid w:val="00643D88"/>
    <w:rsid w:val="00660DC7"/>
    <w:rsid w:val="006709EC"/>
    <w:rsid w:val="00691B8C"/>
    <w:rsid w:val="006C456D"/>
    <w:rsid w:val="006D217F"/>
    <w:rsid w:val="006E4FB3"/>
    <w:rsid w:val="006E558C"/>
    <w:rsid w:val="006E565C"/>
    <w:rsid w:val="00703417"/>
    <w:rsid w:val="0071106F"/>
    <w:rsid w:val="00717622"/>
    <w:rsid w:val="00720623"/>
    <w:rsid w:val="00720A4C"/>
    <w:rsid w:val="00736393"/>
    <w:rsid w:val="00745CB0"/>
    <w:rsid w:val="00745E9F"/>
    <w:rsid w:val="00760142"/>
    <w:rsid w:val="00774373"/>
    <w:rsid w:val="00783C1E"/>
    <w:rsid w:val="0079494A"/>
    <w:rsid w:val="00797B3A"/>
    <w:rsid w:val="007A68F8"/>
    <w:rsid w:val="007D2B8C"/>
    <w:rsid w:val="007D37B3"/>
    <w:rsid w:val="007E2646"/>
    <w:rsid w:val="007E52B2"/>
    <w:rsid w:val="008002BC"/>
    <w:rsid w:val="00804E20"/>
    <w:rsid w:val="00815A2C"/>
    <w:rsid w:val="00831BF0"/>
    <w:rsid w:val="00833C96"/>
    <w:rsid w:val="008423D5"/>
    <w:rsid w:val="008430D8"/>
    <w:rsid w:val="00851EE6"/>
    <w:rsid w:val="00867C39"/>
    <w:rsid w:val="00887548"/>
    <w:rsid w:val="00895BD7"/>
    <w:rsid w:val="008B56E0"/>
    <w:rsid w:val="008C60FA"/>
    <w:rsid w:val="008D05D2"/>
    <w:rsid w:val="008D4E67"/>
    <w:rsid w:val="008D632C"/>
    <w:rsid w:val="008E1895"/>
    <w:rsid w:val="008E2087"/>
    <w:rsid w:val="008F091E"/>
    <w:rsid w:val="008F3A7C"/>
    <w:rsid w:val="00902D4D"/>
    <w:rsid w:val="009421A0"/>
    <w:rsid w:val="00957B92"/>
    <w:rsid w:val="00961781"/>
    <w:rsid w:val="00964874"/>
    <w:rsid w:val="009714AD"/>
    <w:rsid w:val="009774AF"/>
    <w:rsid w:val="0098509F"/>
    <w:rsid w:val="0098696C"/>
    <w:rsid w:val="009924EA"/>
    <w:rsid w:val="009974B2"/>
    <w:rsid w:val="009A0116"/>
    <w:rsid w:val="009A0670"/>
    <w:rsid w:val="009B0F5B"/>
    <w:rsid w:val="009C1B92"/>
    <w:rsid w:val="009C1DCE"/>
    <w:rsid w:val="009C1FD2"/>
    <w:rsid w:val="009C3D26"/>
    <w:rsid w:val="00A12D8D"/>
    <w:rsid w:val="00A24A1C"/>
    <w:rsid w:val="00A3222F"/>
    <w:rsid w:val="00A32DB9"/>
    <w:rsid w:val="00A42D8B"/>
    <w:rsid w:val="00A5557B"/>
    <w:rsid w:val="00A6263D"/>
    <w:rsid w:val="00A67B77"/>
    <w:rsid w:val="00A707C9"/>
    <w:rsid w:val="00A72C3E"/>
    <w:rsid w:val="00A80080"/>
    <w:rsid w:val="00A828FE"/>
    <w:rsid w:val="00A9121C"/>
    <w:rsid w:val="00A943A3"/>
    <w:rsid w:val="00A965FA"/>
    <w:rsid w:val="00AB3EA6"/>
    <w:rsid w:val="00AB53FC"/>
    <w:rsid w:val="00AB6F7B"/>
    <w:rsid w:val="00AC73B3"/>
    <w:rsid w:val="00AD1831"/>
    <w:rsid w:val="00AD1C78"/>
    <w:rsid w:val="00AD3A93"/>
    <w:rsid w:val="00AD76E4"/>
    <w:rsid w:val="00AF0938"/>
    <w:rsid w:val="00B0169C"/>
    <w:rsid w:val="00B149ED"/>
    <w:rsid w:val="00B16D02"/>
    <w:rsid w:val="00B177CB"/>
    <w:rsid w:val="00B23EED"/>
    <w:rsid w:val="00B320A5"/>
    <w:rsid w:val="00B57AD2"/>
    <w:rsid w:val="00B73E1D"/>
    <w:rsid w:val="00B77670"/>
    <w:rsid w:val="00B829BC"/>
    <w:rsid w:val="00B829C7"/>
    <w:rsid w:val="00BA07C3"/>
    <w:rsid w:val="00BB1518"/>
    <w:rsid w:val="00BB20B6"/>
    <w:rsid w:val="00BB6604"/>
    <w:rsid w:val="00BB6ACF"/>
    <w:rsid w:val="00BC119D"/>
    <w:rsid w:val="00BC7731"/>
    <w:rsid w:val="00BD37B2"/>
    <w:rsid w:val="00BD4ACE"/>
    <w:rsid w:val="00BF24AD"/>
    <w:rsid w:val="00C06430"/>
    <w:rsid w:val="00C13265"/>
    <w:rsid w:val="00C16497"/>
    <w:rsid w:val="00C20365"/>
    <w:rsid w:val="00C217E8"/>
    <w:rsid w:val="00C34FF9"/>
    <w:rsid w:val="00C40997"/>
    <w:rsid w:val="00C457F4"/>
    <w:rsid w:val="00C45EA0"/>
    <w:rsid w:val="00C57A87"/>
    <w:rsid w:val="00C76020"/>
    <w:rsid w:val="00C81841"/>
    <w:rsid w:val="00C827E7"/>
    <w:rsid w:val="00CA0DE1"/>
    <w:rsid w:val="00CA1DA5"/>
    <w:rsid w:val="00CA3326"/>
    <w:rsid w:val="00CB6944"/>
    <w:rsid w:val="00CC5475"/>
    <w:rsid w:val="00CD1D3D"/>
    <w:rsid w:val="00CD6CA4"/>
    <w:rsid w:val="00D017F1"/>
    <w:rsid w:val="00D17882"/>
    <w:rsid w:val="00D551A0"/>
    <w:rsid w:val="00D655E1"/>
    <w:rsid w:val="00D67BEF"/>
    <w:rsid w:val="00D759A5"/>
    <w:rsid w:val="00D82CE2"/>
    <w:rsid w:val="00D840A5"/>
    <w:rsid w:val="00D84845"/>
    <w:rsid w:val="00D852DB"/>
    <w:rsid w:val="00DA2778"/>
    <w:rsid w:val="00DA3D5F"/>
    <w:rsid w:val="00DA7A16"/>
    <w:rsid w:val="00DB7BD9"/>
    <w:rsid w:val="00DC6E0E"/>
    <w:rsid w:val="00DD0F82"/>
    <w:rsid w:val="00DD4A98"/>
    <w:rsid w:val="00DE3C52"/>
    <w:rsid w:val="00DF197C"/>
    <w:rsid w:val="00E0741C"/>
    <w:rsid w:val="00E25998"/>
    <w:rsid w:val="00E36894"/>
    <w:rsid w:val="00E40008"/>
    <w:rsid w:val="00E55D3B"/>
    <w:rsid w:val="00E63CC5"/>
    <w:rsid w:val="00E70F1A"/>
    <w:rsid w:val="00E87DF9"/>
    <w:rsid w:val="00EA6106"/>
    <w:rsid w:val="00EB6F03"/>
    <w:rsid w:val="00EC0BE3"/>
    <w:rsid w:val="00ED2125"/>
    <w:rsid w:val="00EE13A0"/>
    <w:rsid w:val="00EE3230"/>
    <w:rsid w:val="00EE6311"/>
    <w:rsid w:val="00EF027D"/>
    <w:rsid w:val="00EF7CFD"/>
    <w:rsid w:val="00F00146"/>
    <w:rsid w:val="00F001AD"/>
    <w:rsid w:val="00F02AE1"/>
    <w:rsid w:val="00F042F3"/>
    <w:rsid w:val="00F07E12"/>
    <w:rsid w:val="00F22760"/>
    <w:rsid w:val="00F33173"/>
    <w:rsid w:val="00F45A7A"/>
    <w:rsid w:val="00F51B8B"/>
    <w:rsid w:val="00F55AE6"/>
    <w:rsid w:val="00F63628"/>
    <w:rsid w:val="00F7054E"/>
    <w:rsid w:val="00F77CFA"/>
    <w:rsid w:val="00F81B4C"/>
    <w:rsid w:val="00F82184"/>
    <w:rsid w:val="00FA650C"/>
    <w:rsid w:val="00FB09B0"/>
    <w:rsid w:val="00FB27F2"/>
    <w:rsid w:val="00FC2922"/>
    <w:rsid w:val="00FC3BB7"/>
    <w:rsid w:val="00FD07AF"/>
    <w:rsid w:val="00FE6BC0"/>
    <w:rsid w:val="00FF0197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AF0"/>
  <w15:chartTrackingRefBased/>
  <w15:docId w15:val="{EE51C071-ED3B-42D8-8035-C364184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4F77"/>
    <w:pPr>
      <w:ind w:left="720"/>
      <w:contextualSpacing/>
    </w:pPr>
  </w:style>
  <w:style w:type="character" w:customStyle="1" w:styleId="casenumber">
    <w:name w:val="casenumber"/>
    <w:basedOn w:val="DefaultParagraphFont"/>
    <w:rsid w:val="008002BC"/>
  </w:style>
  <w:style w:type="character" w:customStyle="1" w:styleId="divider1">
    <w:name w:val="divider1"/>
    <w:basedOn w:val="DefaultParagraphFont"/>
    <w:rsid w:val="008002BC"/>
  </w:style>
  <w:style w:type="character" w:customStyle="1" w:styleId="description">
    <w:name w:val="description"/>
    <w:basedOn w:val="DefaultParagraphFont"/>
    <w:rsid w:val="008002BC"/>
  </w:style>
  <w:style w:type="character" w:customStyle="1" w:styleId="divider2">
    <w:name w:val="divider2"/>
    <w:basedOn w:val="DefaultParagraphFont"/>
    <w:rsid w:val="008002BC"/>
  </w:style>
  <w:style w:type="character" w:customStyle="1" w:styleId="address">
    <w:name w:val="address"/>
    <w:basedOn w:val="DefaultParagraphFont"/>
    <w:rsid w:val="008002BC"/>
  </w:style>
  <w:style w:type="paragraph" w:styleId="Header">
    <w:name w:val="header"/>
    <w:basedOn w:val="Normal"/>
    <w:link w:val="Head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80"/>
  </w:style>
  <w:style w:type="paragraph" w:styleId="Footer">
    <w:name w:val="footer"/>
    <w:basedOn w:val="Normal"/>
    <w:link w:val="FooterChar"/>
    <w:uiPriority w:val="99"/>
    <w:unhideWhenUsed/>
    <w:rsid w:val="002A6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80"/>
  </w:style>
  <w:style w:type="character" w:styleId="Hyperlink">
    <w:name w:val="Hyperlink"/>
    <w:basedOn w:val="DefaultParagraphFont"/>
    <w:uiPriority w:val="99"/>
    <w:unhideWhenUsed/>
    <w:rsid w:val="00EC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ED3-BFB6-45F3-8F9A-21F6999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ham Athelington</dc:creator>
  <cp:keywords/>
  <dc:description/>
  <cp:lastModifiedBy>Horham Athelington</cp:lastModifiedBy>
  <cp:revision>3</cp:revision>
  <cp:lastPrinted>2023-07-20T09:19:00Z</cp:lastPrinted>
  <dcterms:created xsi:type="dcterms:W3CDTF">2023-10-17T17:55:00Z</dcterms:created>
  <dcterms:modified xsi:type="dcterms:W3CDTF">2023-10-17T18:03:00Z</dcterms:modified>
</cp:coreProperties>
</file>